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2e3d13f-92c2-4abe-8d50-97e9cb4c6f7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1:17+00:00</Document_x0020_Date>
    <Document_x0020_No xmlns="4b47aac5-4c46-444f-8595-ce09b406fc61">4203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9121-DCA6-41CC-9EED-700713CE3C7F}"/>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CE82B184-4044-40D1-B4BC-03A864CDE4A1}"/>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77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